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4AED6393" w:rsidR="00CC68FB" w:rsidRDefault="0058165E" w:rsidP="0058165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58165E">
        <w:rPr>
          <w:rFonts w:ascii="Times New Roman" w:hAnsi="Times New Roman" w:cs="Times New Roman"/>
          <w:sz w:val="28"/>
          <w:u w:val="single"/>
        </w:rPr>
        <w:t>застроен</w:t>
      </w:r>
      <w:r>
        <w:rPr>
          <w:rFonts w:ascii="Times New Roman" w:hAnsi="Times New Roman" w:cs="Times New Roman"/>
          <w:sz w:val="28"/>
          <w:u w:val="single"/>
        </w:rPr>
        <w:t>ная</w:t>
      </w:r>
      <w:r w:rsidRPr="0058165E">
        <w:rPr>
          <w:rFonts w:ascii="Times New Roman" w:hAnsi="Times New Roman" w:cs="Times New Roman"/>
          <w:sz w:val="28"/>
          <w:u w:val="single"/>
        </w:rPr>
        <w:t xml:space="preserve"> 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58165E">
        <w:rPr>
          <w:rFonts w:ascii="Times New Roman" w:hAnsi="Times New Roman" w:cs="Times New Roman"/>
          <w:sz w:val="28"/>
          <w:u w:val="single"/>
        </w:rPr>
        <w:t xml:space="preserve"> части кадастрового квартала 22:61:021505, </w:t>
      </w:r>
      <w:r>
        <w:rPr>
          <w:rFonts w:ascii="Times New Roman" w:hAnsi="Times New Roman" w:cs="Times New Roman"/>
          <w:sz w:val="28"/>
          <w:u w:val="single"/>
        </w:rPr>
        <w:br/>
        <w:t xml:space="preserve">в отношении земельного участка </w:t>
      </w:r>
      <w:r w:rsidRPr="0058165E">
        <w:rPr>
          <w:rFonts w:ascii="Times New Roman" w:hAnsi="Times New Roman" w:cs="Times New Roman"/>
          <w:sz w:val="28"/>
          <w:u w:val="single"/>
        </w:rPr>
        <w:t>по адресу: город Барнаул, поселок Лесной, улица Лазоревая, 10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A3A96FB" w:rsidR="00CC68FB" w:rsidRPr="004F37FF" w:rsidRDefault="0058165E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аков Роман Александрович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65A9C168" w14:textId="60BFACD8" w:rsidR="00CC68FB" w:rsidRPr="00F771BC" w:rsidRDefault="00CC68FB" w:rsidP="00E45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58165E">
              <w:rPr>
                <w:rFonts w:ascii="Times New Roman" w:hAnsi="Times New Roman" w:cs="Times New Roman"/>
                <w:sz w:val="24"/>
                <w:szCs w:val="28"/>
              </w:rPr>
              <w:t>Русакова</w:t>
            </w:r>
            <w:proofErr w:type="spellEnd"/>
            <w:r w:rsidR="0058165E">
              <w:rPr>
                <w:rFonts w:ascii="Times New Roman" w:hAnsi="Times New Roman" w:cs="Times New Roman"/>
                <w:sz w:val="24"/>
                <w:szCs w:val="28"/>
              </w:rPr>
              <w:t xml:space="preserve"> Романа Александровича</w:t>
            </w:r>
          </w:p>
          <w:p w14:paraId="1EEAD82A" w14:textId="6ED099F8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6A3E3104" w:rsidR="00E64C14" w:rsidRDefault="00CC68FB" w:rsidP="0058165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58165E" w:rsidRPr="0058165E">
              <w:rPr>
                <w:rFonts w:ascii="Times New Roman" w:hAnsi="Times New Roman" w:cs="Times New Roman"/>
                <w:sz w:val="24"/>
                <w:szCs w:val="24"/>
              </w:rPr>
              <w:t xml:space="preserve">город Барнаул, поселок Лесной, улица Лазоревая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>22:61:0</w:t>
            </w:r>
            <w:r w:rsidR="00581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65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165E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58165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2CE0B328" w:rsidR="00287925" w:rsidRPr="00540111" w:rsidRDefault="00287925" w:rsidP="00540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я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60B3C7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1CA13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E46E22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56298D" w14:textId="77777777" w:rsidR="00287925" w:rsidRDefault="0028792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283A4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5008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58D53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55B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19F61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01FDB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EFB8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B4E7D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2E6BE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ED9BF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85048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0CB3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973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1E9A12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A6788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6A614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4FC8A4" w14:textId="77777777" w:rsidR="00425FDC" w:rsidRPr="00540111" w:rsidRDefault="00425FDC" w:rsidP="0042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0F6B" w14:textId="77777777" w:rsidR="00425FDC" w:rsidRDefault="00425FDC" w:rsidP="00C52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8616FA" w:rsidRDefault="008616FA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8616FA" w:rsidRDefault="008616F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8616FA" w:rsidRDefault="008616FA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8616FA" w:rsidRDefault="008616F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8616FA" w:rsidRPr="00425FDC" w:rsidRDefault="008616FA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4C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8616FA" w:rsidRPr="00425FDC" w:rsidRDefault="008616FA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54B75"/>
    <w:rsid w:val="002626EA"/>
    <w:rsid w:val="00286419"/>
    <w:rsid w:val="00287925"/>
    <w:rsid w:val="00291C6B"/>
    <w:rsid w:val="002B0D8C"/>
    <w:rsid w:val="002B722B"/>
    <w:rsid w:val="002C1147"/>
    <w:rsid w:val="002D3666"/>
    <w:rsid w:val="002D388C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165E"/>
    <w:rsid w:val="005A5218"/>
    <w:rsid w:val="005C4CB3"/>
    <w:rsid w:val="005D03B7"/>
    <w:rsid w:val="006045F3"/>
    <w:rsid w:val="006331C7"/>
    <w:rsid w:val="00642C7B"/>
    <w:rsid w:val="006A4D3C"/>
    <w:rsid w:val="006C6A2E"/>
    <w:rsid w:val="006D1840"/>
    <w:rsid w:val="00714765"/>
    <w:rsid w:val="00735705"/>
    <w:rsid w:val="00750982"/>
    <w:rsid w:val="00752661"/>
    <w:rsid w:val="00764E7D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14C37"/>
    <w:rsid w:val="00E16F73"/>
    <w:rsid w:val="00E64C14"/>
    <w:rsid w:val="00EB5482"/>
    <w:rsid w:val="00ED6671"/>
    <w:rsid w:val="00EF0F3E"/>
    <w:rsid w:val="00EF1302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A16F-7901-499B-8C1C-618DF4F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1-27T03:33:00Z</cp:lastPrinted>
  <dcterms:created xsi:type="dcterms:W3CDTF">2024-12-18T10:23:00Z</dcterms:created>
  <dcterms:modified xsi:type="dcterms:W3CDTF">2024-12-19T04:16:00Z</dcterms:modified>
</cp:coreProperties>
</file>